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2763" w14:textId="48ACAFC6" w:rsidR="00187C18" w:rsidRPr="00BA6F06" w:rsidRDefault="00025CD8" w:rsidP="001D2F65">
      <w:pPr>
        <w:pStyle w:val="Titel"/>
        <w:rPr>
          <w:sz w:val="48"/>
          <w:szCs w:val="48"/>
        </w:rPr>
      </w:pPr>
      <w:r w:rsidRPr="00BA6F06">
        <w:rPr>
          <w:sz w:val="48"/>
          <w:szCs w:val="48"/>
        </w:rPr>
        <w:t>Agenda</w:t>
      </w:r>
      <w:r w:rsidR="00574C16">
        <w:rPr>
          <w:sz w:val="48"/>
          <w:szCs w:val="48"/>
        </w:rPr>
        <w:t xml:space="preserve"> Modul 431</w:t>
      </w:r>
    </w:p>
    <w:p w14:paraId="074E1D86" w14:textId="4B5DEA48" w:rsidR="00A74A71" w:rsidRPr="00BA6F06" w:rsidRDefault="00B51E54" w:rsidP="4CA5007B">
      <w:pPr>
        <w:pStyle w:val="Untertitel"/>
      </w:pPr>
      <w:r>
        <w:t xml:space="preserve">Aufträge </w:t>
      </w:r>
      <w:r w:rsidR="008A188C" w:rsidRPr="4CA5007B">
        <w:rPr>
          <w:lang w:val="de-CH"/>
        </w:rPr>
        <w:t xml:space="preserve">im eigenen Berufsumfeld </w:t>
      </w:r>
      <w:r>
        <w:t>selbständig durchführ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65"/>
      </w:tblGrid>
      <w:tr w:rsidR="00003589" w:rsidRPr="00003589" w14:paraId="5252AAC0" w14:textId="77777777" w:rsidTr="4CA5007B">
        <w:tc>
          <w:tcPr>
            <w:tcW w:w="1980" w:type="dxa"/>
          </w:tcPr>
          <w:p w14:paraId="56BBBFBE" w14:textId="77777777" w:rsidR="000D1D25" w:rsidRPr="00003589" w:rsidRDefault="37A968D7" w:rsidP="002D5077">
            <w:pPr>
              <w:spacing w:line="480" w:lineRule="auto"/>
              <w:rPr>
                <w:b/>
                <w:bCs/>
              </w:rPr>
            </w:pPr>
            <w:r w:rsidRPr="00003589">
              <w:rPr>
                <w:b/>
                <w:bCs/>
              </w:rPr>
              <w:t>Datum</w:t>
            </w:r>
          </w:p>
        </w:tc>
        <w:tc>
          <w:tcPr>
            <w:tcW w:w="7065" w:type="dxa"/>
          </w:tcPr>
          <w:p w14:paraId="7BB7B975" w14:textId="77777777" w:rsidR="000D1D25" w:rsidRPr="00003589" w:rsidRDefault="37A968D7" w:rsidP="002D5077">
            <w:pPr>
              <w:spacing w:line="480" w:lineRule="auto"/>
              <w:rPr>
                <w:b/>
                <w:bCs/>
              </w:rPr>
            </w:pPr>
            <w:r w:rsidRPr="00003589">
              <w:rPr>
                <w:b/>
                <w:bCs/>
              </w:rPr>
              <w:t>Lerninhalte</w:t>
            </w:r>
          </w:p>
        </w:tc>
      </w:tr>
      <w:tr w:rsidR="00003589" w:rsidRPr="00003589" w14:paraId="0850E89F" w14:textId="77777777" w:rsidTr="4CA5007B">
        <w:tc>
          <w:tcPr>
            <w:tcW w:w="1980" w:type="dxa"/>
          </w:tcPr>
          <w:p w14:paraId="486D5B4B" w14:textId="6FE45CFB" w:rsidR="007472CA" w:rsidRPr="00003589" w:rsidRDefault="002405F6" w:rsidP="002D5077">
            <w:pPr>
              <w:spacing w:line="480" w:lineRule="auto"/>
            </w:pPr>
            <w:r w:rsidRPr="00003589">
              <w:t>22.08.2022</w:t>
            </w:r>
          </w:p>
        </w:tc>
        <w:tc>
          <w:tcPr>
            <w:tcW w:w="7065" w:type="dxa"/>
          </w:tcPr>
          <w:p w14:paraId="26543A64" w14:textId="6C170533" w:rsidR="007472CA" w:rsidRPr="00003589" w:rsidRDefault="002D5077" w:rsidP="002D5077">
            <w:pPr>
              <w:spacing w:line="480" w:lineRule="auto"/>
            </w:pPr>
            <w:r w:rsidRPr="00003589">
              <w:t xml:space="preserve">Tag 1 </w:t>
            </w:r>
            <w:r w:rsidR="00D14C50" w:rsidRPr="00003589">
              <w:t xml:space="preserve">- </w:t>
            </w:r>
            <w:r w:rsidR="003D23F7" w:rsidRPr="00003589">
              <w:t>Einstieg</w:t>
            </w:r>
            <w:r w:rsidR="00AF32E9" w:rsidRPr="00003589">
              <w:t xml:space="preserve"> und Projektauftrag</w:t>
            </w:r>
          </w:p>
        </w:tc>
      </w:tr>
      <w:tr w:rsidR="00003589" w:rsidRPr="00003589" w14:paraId="285E3DA9" w14:textId="77777777" w:rsidTr="4CA5007B">
        <w:tc>
          <w:tcPr>
            <w:tcW w:w="1980" w:type="dxa"/>
          </w:tcPr>
          <w:p w14:paraId="22F8CA85" w14:textId="72BA54C8" w:rsidR="007472CA" w:rsidRPr="00003589" w:rsidRDefault="002405F6" w:rsidP="002D5077">
            <w:pPr>
              <w:spacing w:line="480" w:lineRule="auto"/>
            </w:pPr>
            <w:r w:rsidRPr="00003589">
              <w:t>29.08.2022</w:t>
            </w:r>
          </w:p>
        </w:tc>
        <w:tc>
          <w:tcPr>
            <w:tcW w:w="7065" w:type="dxa"/>
          </w:tcPr>
          <w:p w14:paraId="3D7E10FB" w14:textId="3C0240EF" w:rsidR="007472CA" w:rsidRPr="00003589" w:rsidRDefault="00D14C50" w:rsidP="002D5077">
            <w:pPr>
              <w:spacing w:line="480" w:lineRule="auto"/>
            </w:pPr>
            <w:r w:rsidRPr="00003589">
              <w:t xml:space="preserve">Tag 2 - </w:t>
            </w:r>
            <w:r w:rsidR="007472CA" w:rsidRPr="00003589">
              <w:t>Input Informieren (I)</w:t>
            </w:r>
          </w:p>
        </w:tc>
      </w:tr>
      <w:tr w:rsidR="00003589" w:rsidRPr="00003589" w14:paraId="7D30255E" w14:textId="77777777" w:rsidTr="4CA5007B">
        <w:tc>
          <w:tcPr>
            <w:tcW w:w="1980" w:type="dxa"/>
          </w:tcPr>
          <w:p w14:paraId="42703304" w14:textId="387F53C3" w:rsidR="007472CA" w:rsidRPr="00003589" w:rsidRDefault="002405F6" w:rsidP="002D5077">
            <w:pPr>
              <w:spacing w:line="480" w:lineRule="auto"/>
            </w:pPr>
            <w:r w:rsidRPr="00003589">
              <w:t>05.09.2022</w:t>
            </w:r>
          </w:p>
        </w:tc>
        <w:tc>
          <w:tcPr>
            <w:tcW w:w="7065" w:type="dxa"/>
          </w:tcPr>
          <w:p w14:paraId="65620A40" w14:textId="39E98664" w:rsidR="007472CA" w:rsidRPr="00003589" w:rsidRDefault="00D14C50" w:rsidP="002D5077">
            <w:pPr>
              <w:spacing w:line="480" w:lineRule="auto"/>
            </w:pPr>
            <w:r w:rsidRPr="00003589">
              <w:t xml:space="preserve">Tag 3 - </w:t>
            </w:r>
            <w:r w:rsidR="00F7325C" w:rsidRPr="00003589">
              <w:t xml:space="preserve">Input </w:t>
            </w:r>
            <w:r w:rsidR="007472CA" w:rsidRPr="00003589">
              <w:t>Planen (P)</w:t>
            </w:r>
          </w:p>
        </w:tc>
      </w:tr>
      <w:tr w:rsidR="00003589" w:rsidRPr="00003589" w14:paraId="7AF0DDC6" w14:textId="77777777" w:rsidTr="007E5582">
        <w:tc>
          <w:tcPr>
            <w:tcW w:w="1980" w:type="dxa"/>
            <w:shd w:val="clear" w:color="auto" w:fill="F2F2F2" w:themeFill="background1" w:themeFillShade="F2"/>
          </w:tcPr>
          <w:p w14:paraId="10986270" w14:textId="10842EE5" w:rsidR="00A508BC" w:rsidRPr="00003589" w:rsidRDefault="007E5582" w:rsidP="002A0A8E">
            <w:pPr>
              <w:spacing w:line="480" w:lineRule="auto"/>
            </w:pPr>
            <w:r w:rsidRPr="00003589">
              <w:t>12.09.2022</w:t>
            </w:r>
          </w:p>
        </w:tc>
        <w:tc>
          <w:tcPr>
            <w:tcW w:w="7065" w:type="dxa"/>
            <w:shd w:val="clear" w:color="auto" w:fill="F2F2F2" w:themeFill="background1" w:themeFillShade="F2"/>
          </w:tcPr>
          <w:p w14:paraId="41051484" w14:textId="76C17BB1" w:rsidR="00A508BC" w:rsidRPr="00003589" w:rsidRDefault="00E7592A" w:rsidP="002A0A8E">
            <w:pPr>
              <w:spacing w:line="480" w:lineRule="auto"/>
            </w:pPr>
            <w:r w:rsidRPr="00003589">
              <w:t>Knabenschiessen</w:t>
            </w:r>
          </w:p>
        </w:tc>
      </w:tr>
      <w:tr w:rsidR="00003589" w:rsidRPr="00003589" w14:paraId="4BBEC444" w14:textId="77777777" w:rsidTr="4CA5007B">
        <w:tc>
          <w:tcPr>
            <w:tcW w:w="1980" w:type="dxa"/>
          </w:tcPr>
          <w:p w14:paraId="3B168B79" w14:textId="609DB7C6" w:rsidR="007472CA" w:rsidRPr="00003589" w:rsidRDefault="00EE4BFE" w:rsidP="002D5077">
            <w:pPr>
              <w:spacing w:line="480" w:lineRule="auto"/>
            </w:pPr>
            <w:r w:rsidRPr="00003589">
              <w:t>19.09.2022</w:t>
            </w:r>
          </w:p>
        </w:tc>
        <w:tc>
          <w:tcPr>
            <w:tcW w:w="7065" w:type="dxa"/>
          </w:tcPr>
          <w:p w14:paraId="6AF17267" w14:textId="6EA129C9" w:rsidR="007472CA" w:rsidRPr="00003589" w:rsidRDefault="00D14C50" w:rsidP="002D5077">
            <w:pPr>
              <w:spacing w:line="480" w:lineRule="auto"/>
            </w:pPr>
            <w:r w:rsidRPr="00003589">
              <w:t xml:space="preserve">Tag 4 - </w:t>
            </w:r>
            <w:r w:rsidR="00F7325C" w:rsidRPr="00003589">
              <w:t xml:space="preserve">Input </w:t>
            </w:r>
            <w:r w:rsidR="007472CA" w:rsidRPr="00003589">
              <w:t>Entscheiden (E)</w:t>
            </w:r>
          </w:p>
        </w:tc>
      </w:tr>
      <w:tr w:rsidR="00003589" w:rsidRPr="00003589" w14:paraId="6D903DD9" w14:textId="77777777" w:rsidTr="4CA5007B">
        <w:tc>
          <w:tcPr>
            <w:tcW w:w="1980" w:type="dxa"/>
          </w:tcPr>
          <w:p w14:paraId="707C3F70" w14:textId="14C635D5" w:rsidR="007472CA" w:rsidRPr="00003589" w:rsidRDefault="00EE4BFE" w:rsidP="002D5077">
            <w:pPr>
              <w:spacing w:line="480" w:lineRule="auto"/>
            </w:pPr>
            <w:r w:rsidRPr="00003589">
              <w:t>26.09.2022</w:t>
            </w:r>
          </w:p>
        </w:tc>
        <w:tc>
          <w:tcPr>
            <w:tcW w:w="7065" w:type="dxa"/>
          </w:tcPr>
          <w:p w14:paraId="699AAA9D" w14:textId="4B6A9B98" w:rsidR="007472CA" w:rsidRPr="00003589" w:rsidRDefault="00D14C50" w:rsidP="002D5077">
            <w:pPr>
              <w:spacing w:line="480" w:lineRule="auto"/>
            </w:pPr>
            <w:r w:rsidRPr="00003589">
              <w:t xml:space="preserve">Tag 5 - </w:t>
            </w:r>
            <w:r w:rsidR="00F7325C" w:rsidRPr="00003589">
              <w:t xml:space="preserve">Input </w:t>
            </w:r>
            <w:r w:rsidR="007472CA" w:rsidRPr="00003589">
              <w:t>Realisieren (R)</w:t>
            </w:r>
          </w:p>
        </w:tc>
      </w:tr>
      <w:tr w:rsidR="00003589" w:rsidRPr="00003589" w14:paraId="773372B6" w14:textId="77777777" w:rsidTr="4CA5007B">
        <w:tc>
          <w:tcPr>
            <w:tcW w:w="1980" w:type="dxa"/>
          </w:tcPr>
          <w:p w14:paraId="51A18E7D" w14:textId="6816DB27" w:rsidR="007472CA" w:rsidRPr="00003589" w:rsidRDefault="00EE4BFE" w:rsidP="002D5077">
            <w:pPr>
              <w:spacing w:line="480" w:lineRule="auto"/>
            </w:pPr>
            <w:r w:rsidRPr="00003589">
              <w:t>03.10</w:t>
            </w:r>
            <w:r w:rsidR="00E11D94" w:rsidRPr="00003589">
              <w:t>.2022</w:t>
            </w:r>
          </w:p>
        </w:tc>
        <w:tc>
          <w:tcPr>
            <w:tcW w:w="7065" w:type="dxa"/>
          </w:tcPr>
          <w:p w14:paraId="3DE4378A" w14:textId="51BE58F9" w:rsidR="007472CA" w:rsidRPr="00003589" w:rsidRDefault="00D14C50" w:rsidP="002D5077">
            <w:pPr>
              <w:spacing w:line="480" w:lineRule="auto"/>
            </w:pPr>
            <w:r w:rsidRPr="00003589">
              <w:t xml:space="preserve">Tag 6 - </w:t>
            </w:r>
            <w:r w:rsidR="00F7325C" w:rsidRPr="00003589">
              <w:t xml:space="preserve">Input </w:t>
            </w:r>
            <w:r w:rsidR="007472CA" w:rsidRPr="00003589">
              <w:t>Kontrollieren (K)</w:t>
            </w:r>
          </w:p>
        </w:tc>
      </w:tr>
      <w:tr w:rsidR="00003589" w:rsidRPr="00003589" w14:paraId="395FB5FB" w14:textId="77777777" w:rsidTr="00C518EB">
        <w:tc>
          <w:tcPr>
            <w:tcW w:w="1980" w:type="dxa"/>
            <w:shd w:val="clear" w:color="auto" w:fill="F2F2F2" w:themeFill="background1" w:themeFillShade="F2"/>
          </w:tcPr>
          <w:p w14:paraId="13BE42BB" w14:textId="25D09890" w:rsidR="00C518EB" w:rsidRPr="00003589" w:rsidRDefault="00C518EB" w:rsidP="002A0A8E">
            <w:pPr>
              <w:spacing w:line="480" w:lineRule="auto"/>
            </w:pPr>
            <w:r w:rsidRPr="00003589">
              <w:t>10.10.2022</w:t>
            </w:r>
          </w:p>
        </w:tc>
        <w:tc>
          <w:tcPr>
            <w:tcW w:w="7065" w:type="dxa"/>
            <w:shd w:val="clear" w:color="auto" w:fill="F2F2F2" w:themeFill="background1" w:themeFillShade="F2"/>
          </w:tcPr>
          <w:p w14:paraId="0512B2BD" w14:textId="4CDF40CA" w:rsidR="00C518EB" w:rsidRPr="00003589" w:rsidRDefault="00C518EB" w:rsidP="002A0A8E">
            <w:pPr>
              <w:spacing w:line="480" w:lineRule="auto"/>
            </w:pPr>
            <w:r w:rsidRPr="00003589">
              <w:t>Herbstferien</w:t>
            </w:r>
          </w:p>
        </w:tc>
      </w:tr>
      <w:tr w:rsidR="00003589" w:rsidRPr="00003589" w14:paraId="1EFBC5F4" w14:textId="77777777" w:rsidTr="00C518EB">
        <w:tc>
          <w:tcPr>
            <w:tcW w:w="1980" w:type="dxa"/>
            <w:shd w:val="clear" w:color="auto" w:fill="F2F2F2" w:themeFill="background1" w:themeFillShade="F2"/>
          </w:tcPr>
          <w:p w14:paraId="3DBF0DCB" w14:textId="1598CE3B" w:rsidR="00D07B02" w:rsidRPr="00003589" w:rsidRDefault="00B613B9" w:rsidP="002A0A8E">
            <w:pPr>
              <w:spacing w:line="480" w:lineRule="auto"/>
            </w:pPr>
            <w:r w:rsidRPr="00003589">
              <w:t>17.10.2022</w:t>
            </w:r>
          </w:p>
        </w:tc>
        <w:tc>
          <w:tcPr>
            <w:tcW w:w="7065" w:type="dxa"/>
            <w:shd w:val="clear" w:color="auto" w:fill="F2F2F2" w:themeFill="background1" w:themeFillShade="F2"/>
          </w:tcPr>
          <w:p w14:paraId="6580F31E" w14:textId="46A809AE" w:rsidR="00D07B02" w:rsidRPr="00003589" w:rsidRDefault="00C518EB" w:rsidP="002A0A8E">
            <w:pPr>
              <w:spacing w:line="480" w:lineRule="auto"/>
            </w:pPr>
            <w:r w:rsidRPr="00003589">
              <w:t>Herbstferien</w:t>
            </w:r>
          </w:p>
        </w:tc>
      </w:tr>
      <w:tr w:rsidR="00003589" w:rsidRPr="00003589" w14:paraId="3C0F3656" w14:textId="77777777" w:rsidTr="4CA5007B">
        <w:tc>
          <w:tcPr>
            <w:tcW w:w="1980" w:type="dxa"/>
          </w:tcPr>
          <w:p w14:paraId="0BC49832" w14:textId="3EAEB2C1" w:rsidR="006D6A6E" w:rsidRPr="00003589" w:rsidRDefault="00B613B9" w:rsidP="002D5077">
            <w:pPr>
              <w:spacing w:line="480" w:lineRule="auto"/>
            </w:pPr>
            <w:r w:rsidRPr="00003589">
              <w:t>24.10.2022</w:t>
            </w:r>
          </w:p>
        </w:tc>
        <w:tc>
          <w:tcPr>
            <w:tcW w:w="7065" w:type="dxa"/>
          </w:tcPr>
          <w:p w14:paraId="100F752F" w14:textId="4D3D60AB" w:rsidR="006D6A6E" w:rsidRPr="00003589" w:rsidRDefault="00D14C50" w:rsidP="002D5077">
            <w:pPr>
              <w:spacing w:line="480" w:lineRule="auto"/>
            </w:pPr>
            <w:r w:rsidRPr="00003589">
              <w:t xml:space="preserve">Tag 7 - </w:t>
            </w:r>
            <w:r w:rsidR="00F7325C" w:rsidRPr="00003589">
              <w:t xml:space="preserve">Input </w:t>
            </w:r>
            <w:r w:rsidR="006D6A6E" w:rsidRPr="00003589">
              <w:t>Auswerten (A)</w:t>
            </w:r>
          </w:p>
        </w:tc>
      </w:tr>
      <w:tr w:rsidR="00003589" w:rsidRPr="00003589" w14:paraId="1881E3E9" w14:textId="77777777" w:rsidTr="4CA5007B">
        <w:trPr>
          <w:trHeight w:val="300"/>
        </w:trPr>
        <w:tc>
          <w:tcPr>
            <w:tcW w:w="1980" w:type="dxa"/>
          </w:tcPr>
          <w:p w14:paraId="0C317181" w14:textId="5FE0B13C" w:rsidR="00FC6F1E" w:rsidRPr="00003589" w:rsidRDefault="00B961EC" w:rsidP="002D5077">
            <w:pPr>
              <w:spacing w:line="480" w:lineRule="auto"/>
            </w:pPr>
            <w:r w:rsidRPr="00003589">
              <w:t>31.10.2022</w:t>
            </w:r>
          </w:p>
        </w:tc>
        <w:tc>
          <w:tcPr>
            <w:tcW w:w="7065" w:type="dxa"/>
          </w:tcPr>
          <w:p w14:paraId="5FDC10EB" w14:textId="19070E61" w:rsidR="00FC6F1E" w:rsidRPr="00003589" w:rsidRDefault="00D14C50" w:rsidP="002D5077">
            <w:pPr>
              <w:spacing w:line="480" w:lineRule="auto"/>
            </w:pPr>
            <w:r w:rsidRPr="00003589">
              <w:t xml:space="preserve">Tag </w:t>
            </w:r>
            <w:r w:rsidR="00390D6B" w:rsidRPr="00003589">
              <w:t>8</w:t>
            </w:r>
            <w:r w:rsidRPr="00003589">
              <w:t xml:space="preserve"> </w:t>
            </w:r>
            <w:r w:rsidR="00DB451A" w:rsidRPr="00003589">
              <w:t>–</w:t>
            </w:r>
            <w:r w:rsidRPr="00003589">
              <w:t xml:space="preserve"> </w:t>
            </w:r>
            <w:r w:rsidR="00B961EC" w:rsidRPr="00003589">
              <w:t>Dokumentation</w:t>
            </w:r>
            <w:r w:rsidR="00DB451A" w:rsidRPr="00003589">
              <w:t xml:space="preserve"> abschliessen</w:t>
            </w:r>
          </w:p>
        </w:tc>
      </w:tr>
      <w:tr w:rsidR="00003589" w:rsidRPr="00003589" w14:paraId="66E618F4" w14:textId="77777777" w:rsidTr="4CA5007B">
        <w:tc>
          <w:tcPr>
            <w:tcW w:w="1980" w:type="dxa"/>
            <w:shd w:val="clear" w:color="auto" w:fill="auto"/>
          </w:tcPr>
          <w:p w14:paraId="4A1121A2" w14:textId="0CF84613" w:rsidR="00E82D7C" w:rsidRPr="00003589" w:rsidRDefault="00A3375F" w:rsidP="002D5077">
            <w:pPr>
              <w:spacing w:line="480" w:lineRule="auto"/>
              <w:rPr>
                <w:b/>
                <w:bCs/>
              </w:rPr>
            </w:pPr>
            <w:r w:rsidRPr="00003589">
              <w:rPr>
                <w:b/>
                <w:bCs/>
              </w:rPr>
              <w:t>07.1</w:t>
            </w:r>
            <w:r w:rsidR="00003589" w:rsidRPr="00003589">
              <w:rPr>
                <w:b/>
                <w:bCs/>
              </w:rPr>
              <w:t>1</w:t>
            </w:r>
            <w:r w:rsidRPr="00003589">
              <w:rPr>
                <w:b/>
                <w:bCs/>
              </w:rPr>
              <w:t>.2022</w:t>
            </w:r>
          </w:p>
        </w:tc>
        <w:tc>
          <w:tcPr>
            <w:tcW w:w="7065" w:type="dxa"/>
            <w:shd w:val="clear" w:color="auto" w:fill="auto"/>
          </w:tcPr>
          <w:p w14:paraId="0E442257" w14:textId="4DC0BD8C" w:rsidR="00E82D7C" w:rsidRPr="00003589" w:rsidRDefault="00CD40D4" w:rsidP="002D5077">
            <w:pPr>
              <w:spacing w:line="480" w:lineRule="auto"/>
              <w:rPr>
                <w:b/>
                <w:bCs/>
              </w:rPr>
            </w:pPr>
            <w:r w:rsidRPr="00003589">
              <w:rPr>
                <w:b/>
                <w:bCs/>
              </w:rPr>
              <w:t xml:space="preserve">Tag </w:t>
            </w:r>
            <w:r w:rsidR="00390D6B" w:rsidRPr="00003589">
              <w:rPr>
                <w:b/>
                <w:bCs/>
              </w:rPr>
              <w:t>9</w:t>
            </w:r>
            <w:r w:rsidRPr="00003589">
              <w:rPr>
                <w:b/>
                <w:bCs/>
              </w:rPr>
              <w:t xml:space="preserve"> - </w:t>
            </w:r>
            <w:r w:rsidR="00E82D7C" w:rsidRPr="00003589">
              <w:rPr>
                <w:b/>
                <w:bCs/>
              </w:rPr>
              <w:t>Präsentation</w:t>
            </w:r>
          </w:p>
        </w:tc>
      </w:tr>
    </w:tbl>
    <w:p w14:paraId="3A4842C4" w14:textId="45385C05" w:rsidR="13EE9146" w:rsidRPr="00E85BAC" w:rsidRDefault="13EE9146" w:rsidP="001D2F65"/>
    <w:p w14:paraId="22DB59C8" w14:textId="37E53E4C" w:rsidR="00763600" w:rsidRPr="00E85BAC" w:rsidRDefault="00763600" w:rsidP="001D2F65"/>
    <w:sectPr w:rsidR="00763600" w:rsidRPr="00E85BAC" w:rsidSect="00951C57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B556" w14:textId="77777777" w:rsidR="00FE5634" w:rsidRDefault="00FE5634" w:rsidP="001D2F65">
      <w:r>
        <w:separator/>
      </w:r>
    </w:p>
    <w:p w14:paraId="76317948" w14:textId="77777777" w:rsidR="00FE5634" w:rsidRDefault="00FE5634" w:rsidP="001D2F65"/>
  </w:endnote>
  <w:endnote w:type="continuationSeparator" w:id="0">
    <w:p w14:paraId="15D69383" w14:textId="77777777" w:rsidR="00FE5634" w:rsidRDefault="00FE5634" w:rsidP="001D2F65">
      <w:r>
        <w:continuationSeparator/>
      </w:r>
    </w:p>
    <w:p w14:paraId="63E5CCC6" w14:textId="77777777" w:rsidR="00FE5634" w:rsidRDefault="00FE5634" w:rsidP="001D2F65"/>
  </w:endnote>
  <w:endnote w:type="continuationNotice" w:id="1">
    <w:p w14:paraId="161300D8" w14:textId="77777777" w:rsidR="00FE5634" w:rsidRDefault="00FE5634" w:rsidP="001D2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﷽﷽﷽﷽﷽﷽﷽﷽s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AA00" w14:textId="2CBCF390" w:rsidR="56A51FAB" w:rsidRPr="0078299D" w:rsidRDefault="00A05459" w:rsidP="0078299D">
    <w:pPr>
      <w:pStyle w:val="Fuzeile"/>
      <w:rPr>
        <w:lang w:val="de-CH"/>
      </w:rPr>
    </w:pPr>
    <w:r>
      <w:rPr>
        <w:lang w:val="de-CH"/>
      </w:rPr>
      <w:t>22</w:t>
    </w:r>
    <w:r w:rsidR="0078299D">
      <w:rPr>
        <w:lang w:val="de-CH"/>
      </w:rPr>
      <w:t>. August 202</w:t>
    </w:r>
    <w:r>
      <w:rPr>
        <w:lang w:val="de-CH"/>
      </w:rPr>
      <w:t>2</w:t>
    </w:r>
    <w:r w:rsidR="0078299D">
      <w:rPr>
        <w:lang w:val="de-CH"/>
      </w:rPr>
      <w:t xml:space="preserve"> / Huf</w:t>
    </w:r>
    <w:r w:rsidR="0078299D">
      <w:rPr>
        <w:lang w:val="de-CH"/>
      </w:rPr>
      <w:tab/>
    </w:r>
    <w:r w:rsidR="0078299D">
      <w:rPr>
        <w:lang w:val="de-CH"/>
      </w:rPr>
      <w:tab/>
    </w:r>
    <w:r w:rsidR="00BE62B9">
      <w:rPr>
        <w:lang w:val="de-CH"/>
      </w:rPr>
      <w:t>Seite</w:t>
    </w:r>
    <w:r w:rsidR="00630E1A">
      <w:rPr>
        <w:lang w:val="de-CH"/>
      </w:rPr>
      <w:t xml:space="preserve"> </w:t>
    </w:r>
    <w:r w:rsidR="00630E1A">
      <w:rPr>
        <w:lang w:val="de-CH"/>
      </w:rPr>
      <w:fldChar w:fldCharType="begin"/>
    </w:r>
    <w:r w:rsidR="00630E1A">
      <w:rPr>
        <w:lang w:val="de-CH"/>
      </w:rPr>
      <w:instrText xml:space="preserve"> PAGE  \* MERGEFORMAT </w:instrText>
    </w:r>
    <w:r w:rsidR="00630E1A">
      <w:rPr>
        <w:lang w:val="de-CH"/>
      </w:rPr>
      <w:fldChar w:fldCharType="separate"/>
    </w:r>
    <w:r w:rsidR="00630E1A">
      <w:rPr>
        <w:noProof/>
        <w:lang w:val="de-CH"/>
      </w:rPr>
      <w:t>1</w:t>
    </w:r>
    <w:r w:rsidR="00630E1A">
      <w:rPr>
        <w:lang w:val="de-CH"/>
      </w:rPr>
      <w:fldChar w:fldCharType="end"/>
    </w:r>
    <w:r w:rsidR="00630E1A">
      <w:rPr>
        <w:lang w:val="de-CH"/>
      </w:rPr>
      <w:t xml:space="preserve"> von</w:t>
    </w:r>
    <w:r w:rsidR="00BE62B9">
      <w:rPr>
        <w:lang w:val="de-CH"/>
      </w:rPr>
      <w:t xml:space="preserve"> </w:t>
    </w:r>
    <w:r w:rsidR="00BE62B9">
      <w:rPr>
        <w:lang w:val="de-CH"/>
      </w:rPr>
      <w:fldChar w:fldCharType="begin"/>
    </w:r>
    <w:r w:rsidR="00BE62B9">
      <w:rPr>
        <w:lang w:val="de-CH"/>
      </w:rPr>
      <w:instrText xml:space="preserve"> NUMPAGES  \* MERGEFORMAT </w:instrText>
    </w:r>
    <w:r w:rsidR="00BE62B9">
      <w:rPr>
        <w:lang w:val="de-CH"/>
      </w:rPr>
      <w:fldChar w:fldCharType="separate"/>
    </w:r>
    <w:r w:rsidR="00BE62B9">
      <w:rPr>
        <w:noProof/>
        <w:lang w:val="de-CH"/>
      </w:rPr>
      <w:t>5</w:t>
    </w:r>
    <w:r w:rsidR="00BE62B9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5AF7" w14:textId="77777777" w:rsidR="00FE5634" w:rsidRDefault="00FE5634" w:rsidP="001D2F65">
      <w:r>
        <w:separator/>
      </w:r>
    </w:p>
    <w:p w14:paraId="07A39F15" w14:textId="77777777" w:rsidR="00FE5634" w:rsidRDefault="00FE5634" w:rsidP="001D2F65"/>
  </w:footnote>
  <w:footnote w:type="continuationSeparator" w:id="0">
    <w:p w14:paraId="391CAFE0" w14:textId="77777777" w:rsidR="00FE5634" w:rsidRDefault="00FE5634" w:rsidP="001D2F65">
      <w:r>
        <w:continuationSeparator/>
      </w:r>
    </w:p>
    <w:p w14:paraId="1C93F36D" w14:textId="77777777" w:rsidR="00FE5634" w:rsidRDefault="00FE5634" w:rsidP="001D2F65"/>
  </w:footnote>
  <w:footnote w:type="continuationNotice" w:id="1">
    <w:p w14:paraId="3F2330CD" w14:textId="77777777" w:rsidR="00FE5634" w:rsidRDefault="00FE5634" w:rsidP="001D2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1241" w14:textId="4CC37E1C" w:rsidR="388986F1" w:rsidRPr="00BA6F06" w:rsidRDefault="388986F1" w:rsidP="001D2F65">
    <w:pPr>
      <w:pStyle w:val="Kopfzeile"/>
      <w:rPr>
        <w:b/>
        <w:bCs/>
      </w:rPr>
    </w:pPr>
    <w:r w:rsidRPr="00BA6F06">
      <w:rPr>
        <w:b/>
        <w:bCs/>
      </w:rPr>
      <w:t>Technische Berufsschule Zürich</w:t>
    </w:r>
  </w:p>
  <w:p w14:paraId="762C65A9" w14:textId="783765A4" w:rsidR="388986F1" w:rsidRDefault="13EE9146" w:rsidP="001D2F65">
    <w:pPr>
      <w:pStyle w:val="Kopfzeile"/>
    </w:pPr>
    <w:r w:rsidRPr="13EE9146">
      <w:t xml:space="preserve">Abteilung IT &gt; Informatik &gt; </w:t>
    </w:r>
    <w:fldSimple w:instr="FILENAME  \* MERGEFORMAT">
      <w:r w:rsidR="00FB4645">
        <w:rPr>
          <w:noProof/>
        </w:rPr>
        <w:t>M431-Agenda-AP22b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98E"/>
    <w:multiLevelType w:val="multilevel"/>
    <w:tmpl w:val="A80E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36EC6"/>
    <w:multiLevelType w:val="hybridMultilevel"/>
    <w:tmpl w:val="C13E18CC"/>
    <w:lvl w:ilvl="0" w:tplc="C242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2B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4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A4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0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07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89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CD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99752A"/>
    <w:multiLevelType w:val="multilevel"/>
    <w:tmpl w:val="51C20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B24311"/>
    <w:multiLevelType w:val="multilevel"/>
    <w:tmpl w:val="274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7E370D"/>
    <w:multiLevelType w:val="multilevel"/>
    <w:tmpl w:val="753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0560B8"/>
    <w:multiLevelType w:val="hybridMultilevel"/>
    <w:tmpl w:val="88664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D5356"/>
    <w:multiLevelType w:val="hybridMultilevel"/>
    <w:tmpl w:val="8F3C5AC2"/>
    <w:lvl w:ilvl="0" w:tplc="1760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CE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60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2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6F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A0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6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3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61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4B1"/>
    <w:multiLevelType w:val="hybridMultilevel"/>
    <w:tmpl w:val="19729860"/>
    <w:lvl w:ilvl="0" w:tplc="217CF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88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0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8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AE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01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06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2D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283684"/>
    <w:multiLevelType w:val="hybridMultilevel"/>
    <w:tmpl w:val="4F76BAA6"/>
    <w:lvl w:ilvl="0" w:tplc="20782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2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1E6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E5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80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8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E5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E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132E"/>
    <w:multiLevelType w:val="hybridMultilevel"/>
    <w:tmpl w:val="0C72E6C6"/>
    <w:lvl w:ilvl="0" w:tplc="F814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AF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0A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A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CB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7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E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8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8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C74DD"/>
    <w:multiLevelType w:val="multilevel"/>
    <w:tmpl w:val="3C80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DB15FB"/>
    <w:multiLevelType w:val="multilevel"/>
    <w:tmpl w:val="DB248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15618393">
    <w:abstractNumId w:val="6"/>
  </w:num>
  <w:num w:numId="2" w16cid:durableId="1898784769">
    <w:abstractNumId w:val="8"/>
  </w:num>
  <w:num w:numId="3" w16cid:durableId="1475175541">
    <w:abstractNumId w:val="9"/>
  </w:num>
  <w:num w:numId="4" w16cid:durableId="416678116">
    <w:abstractNumId w:val="10"/>
  </w:num>
  <w:num w:numId="5" w16cid:durableId="976761725">
    <w:abstractNumId w:val="4"/>
  </w:num>
  <w:num w:numId="6" w16cid:durableId="1732919558">
    <w:abstractNumId w:val="11"/>
  </w:num>
  <w:num w:numId="7" w16cid:durableId="78258427">
    <w:abstractNumId w:val="0"/>
  </w:num>
  <w:num w:numId="8" w16cid:durableId="1387415749">
    <w:abstractNumId w:val="2"/>
  </w:num>
  <w:num w:numId="9" w16cid:durableId="1805468009">
    <w:abstractNumId w:val="3"/>
  </w:num>
  <w:num w:numId="10" w16cid:durableId="1113747444">
    <w:abstractNumId w:val="7"/>
  </w:num>
  <w:num w:numId="11" w16cid:durableId="336539356">
    <w:abstractNumId w:val="1"/>
  </w:num>
  <w:num w:numId="12" w16cid:durableId="1166482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0825"/>
    <w:rsid w:val="000027CE"/>
    <w:rsid w:val="00002EC8"/>
    <w:rsid w:val="00003589"/>
    <w:rsid w:val="00003CA6"/>
    <w:rsid w:val="0000416B"/>
    <w:rsid w:val="00004AB4"/>
    <w:rsid w:val="000052C6"/>
    <w:rsid w:val="000059E6"/>
    <w:rsid w:val="000067F6"/>
    <w:rsid w:val="0001476F"/>
    <w:rsid w:val="00021343"/>
    <w:rsid w:val="0002212C"/>
    <w:rsid w:val="00025CD8"/>
    <w:rsid w:val="00027A8E"/>
    <w:rsid w:val="0003045E"/>
    <w:rsid w:val="0004216E"/>
    <w:rsid w:val="00050DBD"/>
    <w:rsid w:val="00055528"/>
    <w:rsid w:val="00055667"/>
    <w:rsid w:val="000610AF"/>
    <w:rsid w:val="00064DD2"/>
    <w:rsid w:val="000701BD"/>
    <w:rsid w:val="0007059D"/>
    <w:rsid w:val="00071198"/>
    <w:rsid w:val="00076D9B"/>
    <w:rsid w:val="0007726F"/>
    <w:rsid w:val="000871E9"/>
    <w:rsid w:val="0008747D"/>
    <w:rsid w:val="000943CF"/>
    <w:rsid w:val="000A5EF8"/>
    <w:rsid w:val="000A6CD2"/>
    <w:rsid w:val="000B11EB"/>
    <w:rsid w:val="000B36CE"/>
    <w:rsid w:val="000B61B5"/>
    <w:rsid w:val="000B6833"/>
    <w:rsid w:val="000C1016"/>
    <w:rsid w:val="000C74EA"/>
    <w:rsid w:val="000C7E24"/>
    <w:rsid w:val="000D1985"/>
    <w:rsid w:val="000D1D25"/>
    <w:rsid w:val="000D1D50"/>
    <w:rsid w:val="000D5C5D"/>
    <w:rsid w:val="000D634E"/>
    <w:rsid w:val="000E397D"/>
    <w:rsid w:val="000E4293"/>
    <w:rsid w:val="000E48F2"/>
    <w:rsid w:val="000E70D3"/>
    <w:rsid w:val="000F1D9F"/>
    <w:rsid w:val="00100F1E"/>
    <w:rsid w:val="00112129"/>
    <w:rsid w:val="00112A50"/>
    <w:rsid w:val="00114281"/>
    <w:rsid w:val="0011568F"/>
    <w:rsid w:val="00115ECE"/>
    <w:rsid w:val="001219C9"/>
    <w:rsid w:val="001233EF"/>
    <w:rsid w:val="00125D00"/>
    <w:rsid w:val="0013287A"/>
    <w:rsid w:val="00133026"/>
    <w:rsid w:val="001391FE"/>
    <w:rsid w:val="0014534F"/>
    <w:rsid w:val="00150C81"/>
    <w:rsid w:val="0015720F"/>
    <w:rsid w:val="0017051F"/>
    <w:rsid w:val="00181C16"/>
    <w:rsid w:val="001822D6"/>
    <w:rsid w:val="001842EC"/>
    <w:rsid w:val="001878DD"/>
    <w:rsid w:val="00187C18"/>
    <w:rsid w:val="00194B98"/>
    <w:rsid w:val="0019641E"/>
    <w:rsid w:val="00197F15"/>
    <w:rsid w:val="001B1BAC"/>
    <w:rsid w:val="001B28EC"/>
    <w:rsid w:val="001C0835"/>
    <w:rsid w:val="001C3FA8"/>
    <w:rsid w:val="001D20B9"/>
    <w:rsid w:val="001D2F65"/>
    <w:rsid w:val="001D332F"/>
    <w:rsid w:val="001D3656"/>
    <w:rsid w:val="001D6B6C"/>
    <w:rsid w:val="001D714F"/>
    <w:rsid w:val="001E21A3"/>
    <w:rsid w:val="001E3B8D"/>
    <w:rsid w:val="001E3FFF"/>
    <w:rsid w:val="001E41CB"/>
    <w:rsid w:val="001E5783"/>
    <w:rsid w:val="001E6388"/>
    <w:rsid w:val="001F20F7"/>
    <w:rsid w:val="00215401"/>
    <w:rsid w:val="00220DE0"/>
    <w:rsid w:val="00224E0E"/>
    <w:rsid w:val="00224F26"/>
    <w:rsid w:val="00227952"/>
    <w:rsid w:val="002338CB"/>
    <w:rsid w:val="002405F6"/>
    <w:rsid w:val="002509FE"/>
    <w:rsid w:val="00252FED"/>
    <w:rsid w:val="00265F63"/>
    <w:rsid w:val="00274748"/>
    <w:rsid w:val="00275940"/>
    <w:rsid w:val="00287EAB"/>
    <w:rsid w:val="00290797"/>
    <w:rsid w:val="002927B7"/>
    <w:rsid w:val="00292914"/>
    <w:rsid w:val="00292D62"/>
    <w:rsid w:val="002943FF"/>
    <w:rsid w:val="002B4711"/>
    <w:rsid w:val="002B76B8"/>
    <w:rsid w:val="002C0AB5"/>
    <w:rsid w:val="002D0AAF"/>
    <w:rsid w:val="002D5077"/>
    <w:rsid w:val="002E4A06"/>
    <w:rsid w:val="002E7C13"/>
    <w:rsid w:val="002F0109"/>
    <w:rsid w:val="002F139F"/>
    <w:rsid w:val="002F1462"/>
    <w:rsid w:val="002F2FE3"/>
    <w:rsid w:val="00302C88"/>
    <w:rsid w:val="003058A8"/>
    <w:rsid w:val="00305C29"/>
    <w:rsid w:val="00321C02"/>
    <w:rsid w:val="00322CCE"/>
    <w:rsid w:val="00326C9D"/>
    <w:rsid w:val="003342AA"/>
    <w:rsid w:val="00334E5E"/>
    <w:rsid w:val="00337FA3"/>
    <w:rsid w:val="00342E65"/>
    <w:rsid w:val="0034332E"/>
    <w:rsid w:val="00351E45"/>
    <w:rsid w:val="003523F6"/>
    <w:rsid w:val="00357452"/>
    <w:rsid w:val="003575D1"/>
    <w:rsid w:val="00357D1E"/>
    <w:rsid w:val="00362D51"/>
    <w:rsid w:val="0036355F"/>
    <w:rsid w:val="00365C2A"/>
    <w:rsid w:val="00365DDB"/>
    <w:rsid w:val="00366E02"/>
    <w:rsid w:val="00381233"/>
    <w:rsid w:val="00383A49"/>
    <w:rsid w:val="00386B1F"/>
    <w:rsid w:val="003905A3"/>
    <w:rsid w:val="00390D6B"/>
    <w:rsid w:val="00392682"/>
    <w:rsid w:val="00392CDC"/>
    <w:rsid w:val="00394BF2"/>
    <w:rsid w:val="003A7412"/>
    <w:rsid w:val="003A7E45"/>
    <w:rsid w:val="003B3F05"/>
    <w:rsid w:val="003B54DA"/>
    <w:rsid w:val="003C3EFB"/>
    <w:rsid w:val="003C4793"/>
    <w:rsid w:val="003C4860"/>
    <w:rsid w:val="003D11E2"/>
    <w:rsid w:val="003D23F7"/>
    <w:rsid w:val="003D4002"/>
    <w:rsid w:val="003D4065"/>
    <w:rsid w:val="003F20B9"/>
    <w:rsid w:val="003F2815"/>
    <w:rsid w:val="003F3518"/>
    <w:rsid w:val="003F6B95"/>
    <w:rsid w:val="00404729"/>
    <w:rsid w:val="00410935"/>
    <w:rsid w:val="0041175A"/>
    <w:rsid w:val="004121EF"/>
    <w:rsid w:val="004150D8"/>
    <w:rsid w:val="004205F1"/>
    <w:rsid w:val="00422436"/>
    <w:rsid w:val="004235B8"/>
    <w:rsid w:val="00424CA2"/>
    <w:rsid w:val="00424F19"/>
    <w:rsid w:val="0042674D"/>
    <w:rsid w:val="00433810"/>
    <w:rsid w:val="00433D5E"/>
    <w:rsid w:val="00441B41"/>
    <w:rsid w:val="00443FD9"/>
    <w:rsid w:val="004469DB"/>
    <w:rsid w:val="004514CC"/>
    <w:rsid w:val="00453DD1"/>
    <w:rsid w:val="0045502D"/>
    <w:rsid w:val="00455E0D"/>
    <w:rsid w:val="00460462"/>
    <w:rsid w:val="0046717E"/>
    <w:rsid w:val="0047465A"/>
    <w:rsid w:val="00483D68"/>
    <w:rsid w:val="00491964"/>
    <w:rsid w:val="0049236D"/>
    <w:rsid w:val="004A337A"/>
    <w:rsid w:val="004B2953"/>
    <w:rsid w:val="004C1B03"/>
    <w:rsid w:val="004C28E2"/>
    <w:rsid w:val="004D1200"/>
    <w:rsid w:val="004D5A89"/>
    <w:rsid w:val="004D75A0"/>
    <w:rsid w:val="004F0014"/>
    <w:rsid w:val="004F008A"/>
    <w:rsid w:val="004F1652"/>
    <w:rsid w:val="004F41A1"/>
    <w:rsid w:val="004F5C39"/>
    <w:rsid w:val="00501E2B"/>
    <w:rsid w:val="00504834"/>
    <w:rsid w:val="00505E4E"/>
    <w:rsid w:val="005062B7"/>
    <w:rsid w:val="005076C7"/>
    <w:rsid w:val="00513EA5"/>
    <w:rsid w:val="00515352"/>
    <w:rsid w:val="00515907"/>
    <w:rsid w:val="005159D7"/>
    <w:rsid w:val="00517813"/>
    <w:rsid w:val="0052372D"/>
    <w:rsid w:val="00533BDF"/>
    <w:rsid w:val="00537212"/>
    <w:rsid w:val="0054062C"/>
    <w:rsid w:val="005415CD"/>
    <w:rsid w:val="00543841"/>
    <w:rsid w:val="005443AE"/>
    <w:rsid w:val="005508C7"/>
    <w:rsid w:val="00555D4C"/>
    <w:rsid w:val="00555E9A"/>
    <w:rsid w:val="00566B70"/>
    <w:rsid w:val="00566D89"/>
    <w:rsid w:val="00573E07"/>
    <w:rsid w:val="00574C16"/>
    <w:rsid w:val="00575CA9"/>
    <w:rsid w:val="00580B72"/>
    <w:rsid w:val="00582E94"/>
    <w:rsid w:val="005869CF"/>
    <w:rsid w:val="00586EE0"/>
    <w:rsid w:val="00587E84"/>
    <w:rsid w:val="00590984"/>
    <w:rsid w:val="00592CAC"/>
    <w:rsid w:val="0059412C"/>
    <w:rsid w:val="005B07A0"/>
    <w:rsid w:val="005B30CB"/>
    <w:rsid w:val="005D021F"/>
    <w:rsid w:val="005D2165"/>
    <w:rsid w:val="005D68E1"/>
    <w:rsid w:val="005F0875"/>
    <w:rsid w:val="005F624B"/>
    <w:rsid w:val="00600ABF"/>
    <w:rsid w:val="006028C6"/>
    <w:rsid w:val="006032B1"/>
    <w:rsid w:val="00605020"/>
    <w:rsid w:val="00606DBF"/>
    <w:rsid w:val="00610552"/>
    <w:rsid w:val="00611E12"/>
    <w:rsid w:val="00613EB8"/>
    <w:rsid w:val="006165D8"/>
    <w:rsid w:val="0062165C"/>
    <w:rsid w:val="00622BA1"/>
    <w:rsid w:val="00623179"/>
    <w:rsid w:val="00630BB1"/>
    <w:rsid w:val="00630E1A"/>
    <w:rsid w:val="00636801"/>
    <w:rsid w:val="00642943"/>
    <w:rsid w:val="00647DEE"/>
    <w:rsid w:val="00650C38"/>
    <w:rsid w:val="00654138"/>
    <w:rsid w:val="00660FD6"/>
    <w:rsid w:val="00662A31"/>
    <w:rsid w:val="0067231A"/>
    <w:rsid w:val="006912BF"/>
    <w:rsid w:val="00693F3B"/>
    <w:rsid w:val="00695B21"/>
    <w:rsid w:val="00697255"/>
    <w:rsid w:val="006A565D"/>
    <w:rsid w:val="006B4FC8"/>
    <w:rsid w:val="006B6860"/>
    <w:rsid w:val="006C005F"/>
    <w:rsid w:val="006C41C3"/>
    <w:rsid w:val="006C6A75"/>
    <w:rsid w:val="006C6A88"/>
    <w:rsid w:val="006D5D4D"/>
    <w:rsid w:val="006D6A6E"/>
    <w:rsid w:val="006D76CD"/>
    <w:rsid w:val="006E19E8"/>
    <w:rsid w:val="006E5111"/>
    <w:rsid w:val="006E5DBE"/>
    <w:rsid w:val="006F3531"/>
    <w:rsid w:val="006F49FE"/>
    <w:rsid w:val="006F4C68"/>
    <w:rsid w:val="007050DF"/>
    <w:rsid w:val="007062C7"/>
    <w:rsid w:val="00710175"/>
    <w:rsid w:val="00712E2A"/>
    <w:rsid w:val="007157EA"/>
    <w:rsid w:val="00715E90"/>
    <w:rsid w:val="00717795"/>
    <w:rsid w:val="007253D1"/>
    <w:rsid w:val="007304B5"/>
    <w:rsid w:val="00734056"/>
    <w:rsid w:val="007400A9"/>
    <w:rsid w:val="007440D3"/>
    <w:rsid w:val="007472CA"/>
    <w:rsid w:val="00752C4E"/>
    <w:rsid w:val="00757951"/>
    <w:rsid w:val="00761708"/>
    <w:rsid w:val="00763600"/>
    <w:rsid w:val="00764A7B"/>
    <w:rsid w:val="00765706"/>
    <w:rsid w:val="00771390"/>
    <w:rsid w:val="0077529A"/>
    <w:rsid w:val="00775E1C"/>
    <w:rsid w:val="0078299D"/>
    <w:rsid w:val="0079232E"/>
    <w:rsid w:val="00795672"/>
    <w:rsid w:val="00795C96"/>
    <w:rsid w:val="007A5644"/>
    <w:rsid w:val="007A56A9"/>
    <w:rsid w:val="007B6621"/>
    <w:rsid w:val="007B71C7"/>
    <w:rsid w:val="007C0053"/>
    <w:rsid w:val="007D2BA2"/>
    <w:rsid w:val="007D7A73"/>
    <w:rsid w:val="007D9591"/>
    <w:rsid w:val="007E06DF"/>
    <w:rsid w:val="007E5582"/>
    <w:rsid w:val="007E5C15"/>
    <w:rsid w:val="007E5FF9"/>
    <w:rsid w:val="007F220C"/>
    <w:rsid w:val="007F3F87"/>
    <w:rsid w:val="007F74A7"/>
    <w:rsid w:val="0080504E"/>
    <w:rsid w:val="00807198"/>
    <w:rsid w:val="0081149E"/>
    <w:rsid w:val="00812CDE"/>
    <w:rsid w:val="00815FB2"/>
    <w:rsid w:val="00821EEE"/>
    <w:rsid w:val="00824F04"/>
    <w:rsid w:val="00825DD5"/>
    <w:rsid w:val="00826C87"/>
    <w:rsid w:val="00832C5E"/>
    <w:rsid w:val="0083363B"/>
    <w:rsid w:val="00834A0A"/>
    <w:rsid w:val="00837477"/>
    <w:rsid w:val="008376CE"/>
    <w:rsid w:val="00843390"/>
    <w:rsid w:val="00843516"/>
    <w:rsid w:val="0084641F"/>
    <w:rsid w:val="00847FD8"/>
    <w:rsid w:val="008535B4"/>
    <w:rsid w:val="008552CF"/>
    <w:rsid w:val="00857F3C"/>
    <w:rsid w:val="00861FDE"/>
    <w:rsid w:val="00884C82"/>
    <w:rsid w:val="00894F90"/>
    <w:rsid w:val="008A188C"/>
    <w:rsid w:val="008A1891"/>
    <w:rsid w:val="008A40FE"/>
    <w:rsid w:val="008B5598"/>
    <w:rsid w:val="008B7606"/>
    <w:rsid w:val="008C3972"/>
    <w:rsid w:val="008C5CE5"/>
    <w:rsid w:val="008C7DCC"/>
    <w:rsid w:val="008D7159"/>
    <w:rsid w:val="008E0CA9"/>
    <w:rsid w:val="008E6C4A"/>
    <w:rsid w:val="008F019E"/>
    <w:rsid w:val="008F4041"/>
    <w:rsid w:val="009024F9"/>
    <w:rsid w:val="00910827"/>
    <w:rsid w:val="00914A3B"/>
    <w:rsid w:val="00914F6A"/>
    <w:rsid w:val="00920771"/>
    <w:rsid w:val="00922C81"/>
    <w:rsid w:val="00922F36"/>
    <w:rsid w:val="00941AAA"/>
    <w:rsid w:val="00942F48"/>
    <w:rsid w:val="00946D5A"/>
    <w:rsid w:val="00951C57"/>
    <w:rsid w:val="00952B8F"/>
    <w:rsid w:val="00953B7F"/>
    <w:rsid w:val="00955E71"/>
    <w:rsid w:val="0096316B"/>
    <w:rsid w:val="00965FD3"/>
    <w:rsid w:val="00966C86"/>
    <w:rsid w:val="009719A9"/>
    <w:rsid w:val="009738A8"/>
    <w:rsid w:val="00977856"/>
    <w:rsid w:val="009779D8"/>
    <w:rsid w:val="00996942"/>
    <w:rsid w:val="009B42CF"/>
    <w:rsid w:val="009B5500"/>
    <w:rsid w:val="009B5E0A"/>
    <w:rsid w:val="009C1FD9"/>
    <w:rsid w:val="009C22B9"/>
    <w:rsid w:val="009C24BC"/>
    <w:rsid w:val="009C6D17"/>
    <w:rsid w:val="009C75A3"/>
    <w:rsid w:val="009D15E6"/>
    <w:rsid w:val="009E199C"/>
    <w:rsid w:val="009E4CA4"/>
    <w:rsid w:val="009E5386"/>
    <w:rsid w:val="009E61C3"/>
    <w:rsid w:val="009F2130"/>
    <w:rsid w:val="00A05459"/>
    <w:rsid w:val="00A14528"/>
    <w:rsid w:val="00A21692"/>
    <w:rsid w:val="00A237F4"/>
    <w:rsid w:val="00A24F5F"/>
    <w:rsid w:val="00A253EA"/>
    <w:rsid w:val="00A2599B"/>
    <w:rsid w:val="00A331CF"/>
    <w:rsid w:val="00A3375F"/>
    <w:rsid w:val="00A3659F"/>
    <w:rsid w:val="00A40146"/>
    <w:rsid w:val="00A42D3E"/>
    <w:rsid w:val="00A46561"/>
    <w:rsid w:val="00A46890"/>
    <w:rsid w:val="00A508BC"/>
    <w:rsid w:val="00A51F00"/>
    <w:rsid w:val="00A53485"/>
    <w:rsid w:val="00A60BFA"/>
    <w:rsid w:val="00A61C1B"/>
    <w:rsid w:val="00A62961"/>
    <w:rsid w:val="00A62CB7"/>
    <w:rsid w:val="00A636DC"/>
    <w:rsid w:val="00A647B8"/>
    <w:rsid w:val="00A65EF2"/>
    <w:rsid w:val="00A66CAB"/>
    <w:rsid w:val="00A70EB5"/>
    <w:rsid w:val="00A74030"/>
    <w:rsid w:val="00A74A71"/>
    <w:rsid w:val="00A74B77"/>
    <w:rsid w:val="00A75C34"/>
    <w:rsid w:val="00A837C0"/>
    <w:rsid w:val="00A85AEF"/>
    <w:rsid w:val="00A86D02"/>
    <w:rsid w:val="00AA2D91"/>
    <w:rsid w:val="00AA7230"/>
    <w:rsid w:val="00AB425F"/>
    <w:rsid w:val="00AD5628"/>
    <w:rsid w:val="00AD5BFA"/>
    <w:rsid w:val="00AE67A7"/>
    <w:rsid w:val="00AF32E9"/>
    <w:rsid w:val="00AF4034"/>
    <w:rsid w:val="00AF5A44"/>
    <w:rsid w:val="00AF659F"/>
    <w:rsid w:val="00AF6E47"/>
    <w:rsid w:val="00B14164"/>
    <w:rsid w:val="00B20837"/>
    <w:rsid w:val="00B25562"/>
    <w:rsid w:val="00B270E0"/>
    <w:rsid w:val="00B30642"/>
    <w:rsid w:val="00B3209A"/>
    <w:rsid w:val="00B3431C"/>
    <w:rsid w:val="00B357FB"/>
    <w:rsid w:val="00B361FE"/>
    <w:rsid w:val="00B51E54"/>
    <w:rsid w:val="00B527A9"/>
    <w:rsid w:val="00B56F94"/>
    <w:rsid w:val="00B60129"/>
    <w:rsid w:val="00B60829"/>
    <w:rsid w:val="00B613B9"/>
    <w:rsid w:val="00B634A4"/>
    <w:rsid w:val="00B738B6"/>
    <w:rsid w:val="00B770E9"/>
    <w:rsid w:val="00B776D2"/>
    <w:rsid w:val="00B87FD2"/>
    <w:rsid w:val="00B95543"/>
    <w:rsid w:val="00B961EC"/>
    <w:rsid w:val="00B96577"/>
    <w:rsid w:val="00BA1A95"/>
    <w:rsid w:val="00BA58F6"/>
    <w:rsid w:val="00BA6F06"/>
    <w:rsid w:val="00BB2BBE"/>
    <w:rsid w:val="00BB5D08"/>
    <w:rsid w:val="00BC0171"/>
    <w:rsid w:val="00BC12D8"/>
    <w:rsid w:val="00BC320E"/>
    <w:rsid w:val="00BC53A4"/>
    <w:rsid w:val="00BD144C"/>
    <w:rsid w:val="00BD5FA0"/>
    <w:rsid w:val="00BD6133"/>
    <w:rsid w:val="00BD6A36"/>
    <w:rsid w:val="00BE2543"/>
    <w:rsid w:val="00BE62B9"/>
    <w:rsid w:val="00BE6C12"/>
    <w:rsid w:val="00BF20DD"/>
    <w:rsid w:val="00BF49C8"/>
    <w:rsid w:val="00BF724B"/>
    <w:rsid w:val="00BF7DF8"/>
    <w:rsid w:val="00C00E59"/>
    <w:rsid w:val="00C07DC7"/>
    <w:rsid w:val="00C11A94"/>
    <w:rsid w:val="00C253E6"/>
    <w:rsid w:val="00C36AAE"/>
    <w:rsid w:val="00C4384B"/>
    <w:rsid w:val="00C44C45"/>
    <w:rsid w:val="00C513D9"/>
    <w:rsid w:val="00C518EB"/>
    <w:rsid w:val="00C52674"/>
    <w:rsid w:val="00C53F69"/>
    <w:rsid w:val="00C5466E"/>
    <w:rsid w:val="00C62F09"/>
    <w:rsid w:val="00C6423F"/>
    <w:rsid w:val="00C7132F"/>
    <w:rsid w:val="00C7180A"/>
    <w:rsid w:val="00C72A79"/>
    <w:rsid w:val="00C77168"/>
    <w:rsid w:val="00C8482A"/>
    <w:rsid w:val="00C94044"/>
    <w:rsid w:val="00C961AA"/>
    <w:rsid w:val="00C9650C"/>
    <w:rsid w:val="00C9658C"/>
    <w:rsid w:val="00C974DF"/>
    <w:rsid w:val="00CA2346"/>
    <w:rsid w:val="00CA406E"/>
    <w:rsid w:val="00CB19EC"/>
    <w:rsid w:val="00CB26E6"/>
    <w:rsid w:val="00CB5F7B"/>
    <w:rsid w:val="00CC14E9"/>
    <w:rsid w:val="00CC2274"/>
    <w:rsid w:val="00CC3A58"/>
    <w:rsid w:val="00CCD8BB"/>
    <w:rsid w:val="00CD1DBD"/>
    <w:rsid w:val="00CD40D4"/>
    <w:rsid w:val="00CD6DDC"/>
    <w:rsid w:val="00CE6B7A"/>
    <w:rsid w:val="00CF01DD"/>
    <w:rsid w:val="00CF6692"/>
    <w:rsid w:val="00D06184"/>
    <w:rsid w:val="00D06D6A"/>
    <w:rsid w:val="00D07B02"/>
    <w:rsid w:val="00D132FB"/>
    <w:rsid w:val="00D14C50"/>
    <w:rsid w:val="00D20052"/>
    <w:rsid w:val="00D3095B"/>
    <w:rsid w:val="00D36E13"/>
    <w:rsid w:val="00D376B3"/>
    <w:rsid w:val="00D42E83"/>
    <w:rsid w:val="00D451C8"/>
    <w:rsid w:val="00D45633"/>
    <w:rsid w:val="00D52ECF"/>
    <w:rsid w:val="00D54CAC"/>
    <w:rsid w:val="00D56AE1"/>
    <w:rsid w:val="00D64AF8"/>
    <w:rsid w:val="00D706B4"/>
    <w:rsid w:val="00D70F5E"/>
    <w:rsid w:val="00D72247"/>
    <w:rsid w:val="00D74986"/>
    <w:rsid w:val="00D75421"/>
    <w:rsid w:val="00D774A1"/>
    <w:rsid w:val="00D81320"/>
    <w:rsid w:val="00D85F33"/>
    <w:rsid w:val="00DA6AEB"/>
    <w:rsid w:val="00DA75CB"/>
    <w:rsid w:val="00DB196A"/>
    <w:rsid w:val="00DB451A"/>
    <w:rsid w:val="00DC1665"/>
    <w:rsid w:val="00DC7CF6"/>
    <w:rsid w:val="00DD016D"/>
    <w:rsid w:val="00DE137A"/>
    <w:rsid w:val="00DE2E28"/>
    <w:rsid w:val="00DE7976"/>
    <w:rsid w:val="00DF0BEE"/>
    <w:rsid w:val="00DF5130"/>
    <w:rsid w:val="00DF655B"/>
    <w:rsid w:val="00E03E6F"/>
    <w:rsid w:val="00E10032"/>
    <w:rsid w:val="00E11D94"/>
    <w:rsid w:val="00E1217A"/>
    <w:rsid w:val="00E13D1E"/>
    <w:rsid w:val="00E15F0B"/>
    <w:rsid w:val="00E17DC8"/>
    <w:rsid w:val="00E1D0B9"/>
    <w:rsid w:val="00E22656"/>
    <w:rsid w:val="00E30D54"/>
    <w:rsid w:val="00E4058E"/>
    <w:rsid w:val="00E62112"/>
    <w:rsid w:val="00E65DA7"/>
    <w:rsid w:val="00E6638E"/>
    <w:rsid w:val="00E707A1"/>
    <w:rsid w:val="00E70AF4"/>
    <w:rsid w:val="00E71F04"/>
    <w:rsid w:val="00E72B3F"/>
    <w:rsid w:val="00E75730"/>
    <w:rsid w:val="00E7592A"/>
    <w:rsid w:val="00E77F64"/>
    <w:rsid w:val="00E82D7C"/>
    <w:rsid w:val="00E83A04"/>
    <w:rsid w:val="00E85BAC"/>
    <w:rsid w:val="00E87A0C"/>
    <w:rsid w:val="00E93110"/>
    <w:rsid w:val="00E935B0"/>
    <w:rsid w:val="00E936C5"/>
    <w:rsid w:val="00EA09BB"/>
    <w:rsid w:val="00EA5B2B"/>
    <w:rsid w:val="00EC00FF"/>
    <w:rsid w:val="00EC436B"/>
    <w:rsid w:val="00EC481B"/>
    <w:rsid w:val="00EC49F8"/>
    <w:rsid w:val="00ED15E1"/>
    <w:rsid w:val="00ED5405"/>
    <w:rsid w:val="00ED769C"/>
    <w:rsid w:val="00EE406B"/>
    <w:rsid w:val="00EE4BFE"/>
    <w:rsid w:val="00EE68D1"/>
    <w:rsid w:val="00EE6B6D"/>
    <w:rsid w:val="00EF4B6A"/>
    <w:rsid w:val="00EF734D"/>
    <w:rsid w:val="00F01726"/>
    <w:rsid w:val="00F03E6E"/>
    <w:rsid w:val="00F03EBD"/>
    <w:rsid w:val="00F119B2"/>
    <w:rsid w:val="00F126A8"/>
    <w:rsid w:val="00F15F36"/>
    <w:rsid w:val="00F2042D"/>
    <w:rsid w:val="00F204CF"/>
    <w:rsid w:val="00F2482D"/>
    <w:rsid w:val="00F2621F"/>
    <w:rsid w:val="00F26FCD"/>
    <w:rsid w:val="00F3151D"/>
    <w:rsid w:val="00F35EB1"/>
    <w:rsid w:val="00F373B6"/>
    <w:rsid w:val="00F37CA1"/>
    <w:rsid w:val="00F42441"/>
    <w:rsid w:val="00F42ADF"/>
    <w:rsid w:val="00F51865"/>
    <w:rsid w:val="00F53444"/>
    <w:rsid w:val="00F63028"/>
    <w:rsid w:val="00F656E9"/>
    <w:rsid w:val="00F715F8"/>
    <w:rsid w:val="00F71B13"/>
    <w:rsid w:val="00F7325C"/>
    <w:rsid w:val="00F77AC9"/>
    <w:rsid w:val="00F82235"/>
    <w:rsid w:val="00F834FE"/>
    <w:rsid w:val="00F86B5F"/>
    <w:rsid w:val="00F9124A"/>
    <w:rsid w:val="00F912C4"/>
    <w:rsid w:val="00FB2FD3"/>
    <w:rsid w:val="00FB4645"/>
    <w:rsid w:val="00FB6D40"/>
    <w:rsid w:val="00FB7B2D"/>
    <w:rsid w:val="00FC25F2"/>
    <w:rsid w:val="00FC4970"/>
    <w:rsid w:val="00FC6F1E"/>
    <w:rsid w:val="00FD5C13"/>
    <w:rsid w:val="00FD61E3"/>
    <w:rsid w:val="00FD78A9"/>
    <w:rsid w:val="00FE0B97"/>
    <w:rsid w:val="00FE5634"/>
    <w:rsid w:val="00FE7707"/>
    <w:rsid w:val="01046743"/>
    <w:rsid w:val="014EA040"/>
    <w:rsid w:val="015A7887"/>
    <w:rsid w:val="015DF6FF"/>
    <w:rsid w:val="01ECA0BB"/>
    <w:rsid w:val="022EE2AA"/>
    <w:rsid w:val="0237309C"/>
    <w:rsid w:val="024794D3"/>
    <w:rsid w:val="0255CB28"/>
    <w:rsid w:val="02EE168A"/>
    <w:rsid w:val="02EF1E3C"/>
    <w:rsid w:val="0332C1C7"/>
    <w:rsid w:val="037B2BC0"/>
    <w:rsid w:val="0414B03B"/>
    <w:rsid w:val="0474F7C6"/>
    <w:rsid w:val="04A330AE"/>
    <w:rsid w:val="04CC8C58"/>
    <w:rsid w:val="05393F17"/>
    <w:rsid w:val="053C4A57"/>
    <w:rsid w:val="056C1D91"/>
    <w:rsid w:val="05702C8B"/>
    <w:rsid w:val="057FF498"/>
    <w:rsid w:val="05C37754"/>
    <w:rsid w:val="06320CB6"/>
    <w:rsid w:val="06734869"/>
    <w:rsid w:val="0674C711"/>
    <w:rsid w:val="067C7F27"/>
    <w:rsid w:val="06B8C2C6"/>
    <w:rsid w:val="06DE2887"/>
    <w:rsid w:val="070B48E1"/>
    <w:rsid w:val="07D31295"/>
    <w:rsid w:val="07F48400"/>
    <w:rsid w:val="08DFFBCA"/>
    <w:rsid w:val="08E766DE"/>
    <w:rsid w:val="0967BF62"/>
    <w:rsid w:val="09905461"/>
    <w:rsid w:val="099E0078"/>
    <w:rsid w:val="0A3DE889"/>
    <w:rsid w:val="0B647F29"/>
    <w:rsid w:val="0B9B64EC"/>
    <w:rsid w:val="0BDEBA04"/>
    <w:rsid w:val="0BFDE93D"/>
    <w:rsid w:val="0C4E3124"/>
    <w:rsid w:val="0C5F2D89"/>
    <w:rsid w:val="0C66098B"/>
    <w:rsid w:val="0C8BF8F2"/>
    <w:rsid w:val="0CA984B4"/>
    <w:rsid w:val="0CB2B061"/>
    <w:rsid w:val="0D475779"/>
    <w:rsid w:val="0D5A0235"/>
    <w:rsid w:val="0DD2EAFE"/>
    <w:rsid w:val="0E877589"/>
    <w:rsid w:val="0EAD2632"/>
    <w:rsid w:val="0ED77A0C"/>
    <w:rsid w:val="0F09EEE2"/>
    <w:rsid w:val="0F32D2E1"/>
    <w:rsid w:val="0F7E2B44"/>
    <w:rsid w:val="0F8064BA"/>
    <w:rsid w:val="10369C5F"/>
    <w:rsid w:val="10576D64"/>
    <w:rsid w:val="1196636C"/>
    <w:rsid w:val="11B78EA7"/>
    <w:rsid w:val="1248D2E7"/>
    <w:rsid w:val="1354223A"/>
    <w:rsid w:val="138FA994"/>
    <w:rsid w:val="13EE9146"/>
    <w:rsid w:val="146DA87A"/>
    <w:rsid w:val="1563F7B2"/>
    <w:rsid w:val="15CD5B32"/>
    <w:rsid w:val="15E2E3A5"/>
    <w:rsid w:val="15F28F31"/>
    <w:rsid w:val="15F9BA22"/>
    <w:rsid w:val="16891F79"/>
    <w:rsid w:val="16B3B87E"/>
    <w:rsid w:val="16B8F9AE"/>
    <w:rsid w:val="16EC82F5"/>
    <w:rsid w:val="1722A620"/>
    <w:rsid w:val="174C3804"/>
    <w:rsid w:val="1800A20F"/>
    <w:rsid w:val="182E6461"/>
    <w:rsid w:val="18334982"/>
    <w:rsid w:val="18397D7A"/>
    <w:rsid w:val="1855DB23"/>
    <w:rsid w:val="191245F3"/>
    <w:rsid w:val="1930605A"/>
    <w:rsid w:val="1930DA79"/>
    <w:rsid w:val="1949FF50"/>
    <w:rsid w:val="1A5EDCEF"/>
    <w:rsid w:val="1A644D34"/>
    <w:rsid w:val="1A942707"/>
    <w:rsid w:val="1AB00D16"/>
    <w:rsid w:val="1ADEE0AB"/>
    <w:rsid w:val="1B5A4854"/>
    <w:rsid w:val="1C4A4EAE"/>
    <w:rsid w:val="1D52074B"/>
    <w:rsid w:val="1D5EBCE2"/>
    <w:rsid w:val="1DE9033D"/>
    <w:rsid w:val="1DFB4FFF"/>
    <w:rsid w:val="1E62EB3A"/>
    <w:rsid w:val="1E68AE77"/>
    <w:rsid w:val="1E6D132F"/>
    <w:rsid w:val="1F0630ED"/>
    <w:rsid w:val="1F10698F"/>
    <w:rsid w:val="1F31CAB2"/>
    <w:rsid w:val="1F805342"/>
    <w:rsid w:val="1FBEE595"/>
    <w:rsid w:val="20047ED8"/>
    <w:rsid w:val="201CB59B"/>
    <w:rsid w:val="20ACCDFC"/>
    <w:rsid w:val="20B8DECF"/>
    <w:rsid w:val="21A2E987"/>
    <w:rsid w:val="21E78EE3"/>
    <w:rsid w:val="21E99A9B"/>
    <w:rsid w:val="228F2EC1"/>
    <w:rsid w:val="22A717DF"/>
    <w:rsid w:val="2344D616"/>
    <w:rsid w:val="234656C1"/>
    <w:rsid w:val="2359A0CA"/>
    <w:rsid w:val="2404E7E1"/>
    <w:rsid w:val="240980DF"/>
    <w:rsid w:val="243AFE13"/>
    <w:rsid w:val="244DEA4B"/>
    <w:rsid w:val="245F9204"/>
    <w:rsid w:val="246DFA37"/>
    <w:rsid w:val="248A0D10"/>
    <w:rsid w:val="24A759C8"/>
    <w:rsid w:val="25039884"/>
    <w:rsid w:val="25156504"/>
    <w:rsid w:val="25BA19FF"/>
    <w:rsid w:val="27199152"/>
    <w:rsid w:val="27B7D577"/>
    <w:rsid w:val="28870A93"/>
    <w:rsid w:val="28F80500"/>
    <w:rsid w:val="297DF88A"/>
    <w:rsid w:val="2A021540"/>
    <w:rsid w:val="2A26E174"/>
    <w:rsid w:val="2B1DC247"/>
    <w:rsid w:val="2B1E23B3"/>
    <w:rsid w:val="2B8E3E61"/>
    <w:rsid w:val="2BE20DA7"/>
    <w:rsid w:val="2CAAAD18"/>
    <w:rsid w:val="2CD04DAC"/>
    <w:rsid w:val="2D5DF311"/>
    <w:rsid w:val="2D685B71"/>
    <w:rsid w:val="2D841A7E"/>
    <w:rsid w:val="2DEC35F6"/>
    <w:rsid w:val="2E3E7FBE"/>
    <w:rsid w:val="2EEBC1D3"/>
    <w:rsid w:val="2F003775"/>
    <w:rsid w:val="2F3EE2D5"/>
    <w:rsid w:val="2F4BC525"/>
    <w:rsid w:val="2F586828"/>
    <w:rsid w:val="2F97CF50"/>
    <w:rsid w:val="30385D8B"/>
    <w:rsid w:val="3093AB9F"/>
    <w:rsid w:val="30AF51B4"/>
    <w:rsid w:val="313890CD"/>
    <w:rsid w:val="31A5D5A3"/>
    <w:rsid w:val="3296F5F4"/>
    <w:rsid w:val="331A7518"/>
    <w:rsid w:val="33F3692C"/>
    <w:rsid w:val="3467CB5F"/>
    <w:rsid w:val="35947DE1"/>
    <w:rsid w:val="36556BA3"/>
    <w:rsid w:val="365D3A4C"/>
    <w:rsid w:val="36FB09C6"/>
    <w:rsid w:val="37378907"/>
    <w:rsid w:val="374F450C"/>
    <w:rsid w:val="37921CD8"/>
    <w:rsid w:val="37A968D7"/>
    <w:rsid w:val="37BCE5AA"/>
    <w:rsid w:val="38303C5B"/>
    <w:rsid w:val="388986F1"/>
    <w:rsid w:val="38FF50B3"/>
    <w:rsid w:val="394464BA"/>
    <w:rsid w:val="3956C7E4"/>
    <w:rsid w:val="3A2E823A"/>
    <w:rsid w:val="3A6BF053"/>
    <w:rsid w:val="3A9C1F7E"/>
    <w:rsid w:val="3AD5977C"/>
    <w:rsid w:val="3B2B8D9B"/>
    <w:rsid w:val="3B79B3B3"/>
    <w:rsid w:val="3BBE395F"/>
    <w:rsid w:val="3BF9A565"/>
    <w:rsid w:val="3C14D0F4"/>
    <w:rsid w:val="3C9691E1"/>
    <w:rsid w:val="3CC58747"/>
    <w:rsid w:val="3CED3EBC"/>
    <w:rsid w:val="3D92279D"/>
    <w:rsid w:val="3DBFB599"/>
    <w:rsid w:val="3E6A0481"/>
    <w:rsid w:val="3E7C4402"/>
    <w:rsid w:val="3F6F90A1"/>
    <w:rsid w:val="3F77E4AA"/>
    <w:rsid w:val="3FFF706E"/>
    <w:rsid w:val="4122F0DB"/>
    <w:rsid w:val="413C2DE0"/>
    <w:rsid w:val="41A0E6F7"/>
    <w:rsid w:val="41C731D2"/>
    <w:rsid w:val="41DCA247"/>
    <w:rsid w:val="42606A17"/>
    <w:rsid w:val="42C0C310"/>
    <w:rsid w:val="433EAC0D"/>
    <w:rsid w:val="434F7A25"/>
    <w:rsid w:val="43560343"/>
    <w:rsid w:val="436DFB37"/>
    <w:rsid w:val="43CF0ACC"/>
    <w:rsid w:val="43E32F2D"/>
    <w:rsid w:val="440E45E0"/>
    <w:rsid w:val="443CCEA6"/>
    <w:rsid w:val="452D0E36"/>
    <w:rsid w:val="45523E66"/>
    <w:rsid w:val="45815C62"/>
    <w:rsid w:val="458E74F8"/>
    <w:rsid w:val="45AC850D"/>
    <w:rsid w:val="473BD240"/>
    <w:rsid w:val="47ADE83D"/>
    <w:rsid w:val="48C2A0F0"/>
    <w:rsid w:val="49182D4F"/>
    <w:rsid w:val="493193FE"/>
    <w:rsid w:val="493621DE"/>
    <w:rsid w:val="499F5BBA"/>
    <w:rsid w:val="49E35CC2"/>
    <w:rsid w:val="49EB45B6"/>
    <w:rsid w:val="4A292D1C"/>
    <w:rsid w:val="4A4EF168"/>
    <w:rsid w:val="4A6CB689"/>
    <w:rsid w:val="4AC1696B"/>
    <w:rsid w:val="4ADD7430"/>
    <w:rsid w:val="4B9284BE"/>
    <w:rsid w:val="4B946165"/>
    <w:rsid w:val="4BB163E9"/>
    <w:rsid w:val="4BCAF026"/>
    <w:rsid w:val="4C6BCE92"/>
    <w:rsid w:val="4CA5007B"/>
    <w:rsid w:val="4D5DF046"/>
    <w:rsid w:val="4DA9CA4D"/>
    <w:rsid w:val="4DBAE0A2"/>
    <w:rsid w:val="4E079EF3"/>
    <w:rsid w:val="4E75D76E"/>
    <w:rsid w:val="4EA9795F"/>
    <w:rsid w:val="4EB447B5"/>
    <w:rsid w:val="4ECC61E5"/>
    <w:rsid w:val="4EFBEEF6"/>
    <w:rsid w:val="4F9AAD22"/>
    <w:rsid w:val="5016EB5C"/>
    <w:rsid w:val="50221BBE"/>
    <w:rsid w:val="50249FA3"/>
    <w:rsid w:val="50959108"/>
    <w:rsid w:val="50BB45C9"/>
    <w:rsid w:val="50F8B0BC"/>
    <w:rsid w:val="510F357D"/>
    <w:rsid w:val="515AD557"/>
    <w:rsid w:val="516D1A9B"/>
    <w:rsid w:val="51A29F60"/>
    <w:rsid w:val="51AA2449"/>
    <w:rsid w:val="51B5BBB7"/>
    <w:rsid w:val="528A0E62"/>
    <w:rsid w:val="52B0FA71"/>
    <w:rsid w:val="53347C3B"/>
    <w:rsid w:val="535EB0A7"/>
    <w:rsid w:val="5368EDAA"/>
    <w:rsid w:val="53AB194F"/>
    <w:rsid w:val="53CB9F82"/>
    <w:rsid w:val="54194463"/>
    <w:rsid w:val="5477442E"/>
    <w:rsid w:val="5535DD63"/>
    <w:rsid w:val="55D6DD4D"/>
    <w:rsid w:val="56A51FAB"/>
    <w:rsid w:val="56FFA8F2"/>
    <w:rsid w:val="57E21577"/>
    <w:rsid w:val="584290C6"/>
    <w:rsid w:val="584ADE6B"/>
    <w:rsid w:val="585EB348"/>
    <w:rsid w:val="590D4C7E"/>
    <w:rsid w:val="59525036"/>
    <w:rsid w:val="597AF5DB"/>
    <w:rsid w:val="597D78F2"/>
    <w:rsid w:val="59D79667"/>
    <w:rsid w:val="59DF5F6C"/>
    <w:rsid w:val="59E53A1B"/>
    <w:rsid w:val="5A05FF8C"/>
    <w:rsid w:val="5A9DD8C2"/>
    <w:rsid w:val="5AC8CC5B"/>
    <w:rsid w:val="5AD0D873"/>
    <w:rsid w:val="5B117DA1"/>
    <w:rsid w:val="5B8324E3"/>
    <w:rsid w:val="5BB711C7"/>
    <w:rsid w:val="5BCB82F9"/>
    <w:rsid w:val="5BD2B072"/>
    <w:rsid w:val="5BE3E309"/>
    <w:rsid w:val="5C22DA37"/>
    <w:rsid w:val="5C4AEE56"/>
    <w:rsid w:val="5C9A9B9E"/>
    <w:rsid w:val="5CDE469F"/>
    <w:rsid w:val="5D22E7CA"/>
    <w:rsid w:val="5E621E87"/>
    <w:rsid w:val="5E86CA7B"/>
    <w:rsid w:val="5F1185B0"/>
    <w:rsid w:val="5FB1D0A2"/>
    <w:rsid w:val="5FC180A4"/>
    <w:rsid w:val="6017C4B1"/>
    <w:rsid w:val="601F3602"/>
    <w:rsid w:val="606DBB7A"/>
    <w:rsid w:val="60D9E61C"/>
    <w:rsid w:val="61F6E6C2"/>
    <w:rsid w:val="621D25DE"/>
    <w:rsid w:val="6235A5B7"/>
    <w:rsid w:val="62402926"/>
    <w:rsid w:val="62544916"/>
    <w:rsid w:val="62621ECC"/>
    <w:rsid w:val="6264D943"/>
    <w:rsid w:val="639754B7"/>
    <w:rsid w:val="63DC952B"/>
    <w:rsid w:val="63DD0EAB"/>
    <w:rsid w:val="6515E9EC"/>
    <w:rsid w:val="651D527D"/>
    <w:rsid w:val="6551692C"/>
    <w:rsid w:val="6576B724"/>
    <w:rsid w:val="6609EB21"/>
    <w:rsid w:val="669496F0"/>
    <w:rsid w:val="6708BBF3"/>
    <w:rsid w:val="6710462E"/>
    <w:rsid w:val="681038E5"/>
    <w:rsid w:val="686C98B4"/>
    <w:rsid w:val="68B8A8CC"/>
    <w:rsid w:val="68C86FA0"/>
    <w:rsid w:val="68CFF6E8"/>
    <w:rsid w:val="68E5E318"/>
    <w:rsid w:val="693F4CBF"/>
    <w:rsid w:val="69E32AA6"/>
    <w:rsid w:val="6A254297"/>
    <w:rsid w:val="6A367FE0"/>
    <w:rsid w:val="6A86077F"/>
    <w:rsid w:val="6AE2D29C"/>
    <w:rsid w:val="6BC112F8"/>
    <w:rsid w:val="6BDD2CA2"/>
    <w:rsid w:val="6C05EE42"/>
    <w:rsid w:val="6C4E0E34"/>
    <w:rsid w:val="6CCEEC8B"/>
    <w:rsid w:val="6D263D10"/>
    <w:rsid w:val="6D60BADF"/>
    <w:rsid w:val="6D70A446"/>
    <w:rsid w:val="6DF977CB"/>
    <w:rsid w:val="6E3CDCB9"/>
    <w:rsid w:val="6ED7CF58"/>
    <w:rsid w:val="6F26FAF3"/>
    <w:rsid w:val="6F419FFC"/>
    <w:rsid w:val="6F74434B"/>
    <w:rsid w:val="6F80ACC2"/>
    <w:rsid w:val="7071417B"/>
    <w:rsid w:val="70811E8C"/>
    <w:rsid w:val="717299D3"/>
    <w:rsid w:val="718FC012"/>
    <w:rsid w:val="71943732"/>
    <w:rsid w:val="71A98FBB"/>
    <w:rsid w:val="71AF962F"/>
    <w:rsid w:val="71F22838"/>
    <w:rsid w:val="721A1EED"/>
    <w:rsid w:val="72340E96"/>
    <w:rsid w:val="727A2452"/>
    <w:rsid w:val="7326A955"/>
    <w:rsid w:val="734A108C"/>
    <w:rsid w:val="7352DB6D"/>
    <w:rsid w:val="738DEBE1"/>
    <w:rsid w:val="73A5EE9B"/>
    <w:rsid w:val="7411D7B5"/>
    <w:rsid w:val="743292EB"/>
    <w:rsid w:val="747828CE"/>
    <w:rsid w:val="74903ABE"/>
    <w:rsid w:val="74BE014C"/>
    <w:rsid w:val="750FC0B6"/>
    <w:rsid w:val="760F5730"/>
    <w:rsid w:val="76892C3C"/>
    <w:rsid w:val="769C15FB"/>
    <w:rsid w:val="7707B7DD"/>
    <w:rsid w:val="771DAF24"/>
    <w:rsid w:val="7728426D"/>
    <w:rsid w:val="77618BAD"/>
    <w:rsid w:val="77975329"/>
    <w:rsid w:val="77B7A635"/>
    <w:rsid w:val="783E978A"/>
    <w:rsid w:val="78E33C44"/>
    <w:rsid w:val="78F2EB83"/>
    <w:rsid w:val="793D6A19"/>
    <w:rsid w:val="79510543"/>
    <w:rsid w:val="7A28D72C"/>
    <w:rsid w:val="7A31DDDC"/>
    <w:rsid w:val="7A8B2195"/>
    <w:rsid w:val="7A9F1CDB"/>
    <w:rsid w:val="7AF1381D"/>
    <w:rsid w:val="7B060D45"/>
    <w:rsid w:val="7B7D8726"/>
    <w:rsid w:val="7BB0F807"/>
    <w:rsid w:val="7C1F8212"/>
    <w:rsid w:val="7C749FDD"/>
    <w:rsid w:val="7C9564DE"/>
    <w:rsid w:val="7D50C1F8"/>
    <w:rsid w:val="7D5E7FB6"/>
    <w:rsid w:val="7D90C20C"/>
    <w:rsid w:val="7E1E7C3C"/>
    <w:rsid w:val="7E24DA03"/>
    <w:rsid w:val="7E6118B0"/>
    <w:rsid w:val="7E83F87B"/>
    <w:rsid w:val="7E8ACF52"/>
    <w:rsid w:val="7EBDC641"/>
    <w:rsid w:val="7EDD034D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FC8363DE-9BD1-4ED4-9EB5-DEF2A5B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2F65"/>
    <w:pPr>
      <w:spacing w:line="276" w:lineRule="auto"/>
    </w:pPr>
    <w:rPr>
      <w:rFonts w:cstheme="minorHAns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49C8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48"/>
      <w:szCs w:val="48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4C28E2"/>
    <w:pPr>
      <w:spacing w:line="360" w:lineRule="auto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/>
      <w:color w:val="000000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BA6F06"/>
    <w:pPr>
      <w:spacing w:line="480" w:lineRule="auto"/>
    </w:pPr>
    <w:rPr>
      <w:color w:val="000000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6F06"/>
    <w:rPr>
      <w:rFonts w:cstheme="min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D5628"/>
    <w:pPr>
      <w:autoSpaceDE w:val="0"/>
      <w:autoSpaceDN w:val="0"/>
      <w:adjustRightInd w:val="0"/>
      <w:spacing w:line="288" w:lineRule="auto"/>
    </w:pPr>
    <w:rPr>
      <w:b/>
      <w:bCs/>
      <w:color w:val="00000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AD5628"/>
    <w:rPr>
      <w:rFonts w:cstheme="minorHAnsi"/>
      <w:b/>
      <w:bCs/>
      <w:color w:val="000000"/>
      <w:sz w:val="72"/>
      <w:szCs w:val="72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49C8"/>
    <w:rPr>
      <w:rFonts w:eastAsiaTheme="majorEastAsia" w:cstheme="minorHAnsi"/>
      <w:b/>
      <w:bCs/>
      <w:color w:val="000000" w:themeColor="text1"/>
      <w:sz w:val="48"/>
      <w:szCs w:val="4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aragraph">
    <w:name w:val="paragraph"/>
    <w:basedOn w:val="Standard"/>
    <w:rsid w:val="0035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Absatz-Standardschriftart"/>
    <w:rsid w:val="00357452"/>
  </w:style>
  <w:style w:type="character" w:customStyle="1" w:styleId="eop">
    <w:name w:val="eop"/>
    <w:basedOn w:val="Absatz-Standardschriftart"/>
    <w:rsid w:val="00357452"/>
  </w:style>
  <w:style w:type="character" w:customStyle="1" w:styleId="spellingerror">
    <w:name w:val="spellingerror"/>
    <w:basedOn w:val="Absatz-Standardschriftart"/>
    <w:rsid w:val="00357452"/>
  </w:style>
  <w:style w:type="character" w:customStyle="1" w:styleId="berschrift2Zchn">
    <w:name w:val="Überschrift 2 Zchn"/>
    <w:basedOn w:val="Absatz-Standardschriftart"/>
    <w:link w:val="berschrift2"/>
    <w:uiPriority w:val="9"/>
    <w:rsid w:val="004C28E2"/>
    <w:rPr>
      <w:rFonts w:cstheme="minorHAnsi"/>
      <w:color w:val="000000"/>
      <w:sz w:val="36"/>
      <w:szCs w:val="3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498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5583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00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904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49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668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633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28">
          <w:marLeft w:val="562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95C32-8903-40A7-8BBE-F41B4C968DD8}"/>
</file>

<file path=customXml/itemProps3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3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16</cp:revision>
  <cp:lastPrinted>2022-08-20T15:48:00Z</cp:lastPrinted>
  <dcterms:created xsi:type="dcterms:W3CDTF">2021-08-18T19:52:00Z</dcterms:created>
  <dcterms:modified xsi:type="dcterms:W3CDTF">2022-08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